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7E3B08B6" w:rsidR="004F7C04" w:rsidRPr="004E76FE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/>
          <w:kern w:val="0"/>
          <w:sz w:val="24"/>
          <w:szCs w:val="32"/>
          <w:u w:val="single"/>
          <w14:ligatures w14:val="none"/>
        </w:rPr>
      </w:pPr>
      <w:bookmarkStart w:id="0" w:name="_Toc133331363"/>
      <w:r w:rsidRPr="004E76FE">
        <w:rPr>
          <w:rFonts w:eastAsiaTheme="majorEastAsia" w:cstheme="majorBidi"/>
          <w:b/>
          <w:kern w:val="0"/>
          <w:sz w:val="24"/>
          <w:szCs w:val="32"/>
          <w:u w:val="single"/>
          <w14:ligatures w14:val="none"/>
        </w:rPr>
        <w:t>Żądanie zapewnienia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7FBE707F" w14:textId="77777777" w:rsidR="004E76FE" w:rsidRPr="00DA7835" w:rsidRDefault="004E76FE" w:rsidP="004E76FE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Bielsko-Biała, </w:t>
      </w:r>
      <w:r w:rsidRPr="00DA7835">
        <w:rPr>
          <w:rFonts w:eastAsia="Calibri" w:cstheme="minorHAnsi"/>
          <w:kern w:val="0"/>
          <w:sz w:val="24"/>
          <w:szCs w:val="24"/>
          <w14:ligatures w14:val="none"/>
        </w:rPr>
        <w:t xml:space="preserve"> dnia</w:t>
      </w:r>
      <w:r>
        <w:rPr>
          <w:rFonts w:eastAsia="Calibri" w:cstheme="minorHAnsi"/>
          <w:kern w:val="0"/>
          <w:sz w:val="24"/>
          <w:szCs w:val="24"/>
          <w14:ligatures w14:val="none"/>
        </w:rPr>
        <w:t xml:space="preserve"> ……</w:t>
      </w:r>
      <w:r w:rsidRPr="00DA7835">
        <w:rPr>
          <w:rFonts w:eastAsia="Calibri" w:cstheme="minorHAnsi"/>
          <w:kern w:val="0"/>
          <w:sz w:val="24"/>
          <w:szCs w:val="24"/>
          <w14:ligatures w14:val="none"/>
        </w:rPr>
        <w:t>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D0719B5" w14:textId="77777777" w:rsidR="004E76FE" w:rsidRPr="00C05B46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C05B46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Komenda Miejska </w:t>
      </w:r>
    </w:p>
    <w:p w14:paraId="44721663" w14:textId="77777777" w:rsidR="004E76FE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aństwowej Straży Pożarnej</w:t>
      </w:r>
    </w:p>
    <w:p w14:paraId="67D1A183" w14:textId="77777777" w:rsidR="004E76FE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w Bielsku-Białej</w:t>
      </w:r>
    </w:p>
    <w:p w14:paraId="702E1EB7" w14:textId="77777777" w:rsidR="004E76FE" w:rsidRPr="00DA7835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345D438C" w14:textId="77777777" w:rsidR="004E76FE" w:rsidRPr="00DA7835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DA7835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ul. 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Leszczyńska 43</w:t>
      </w:r>
    </w:p>
    <w:p w14:paraId="78F52F71" w14:textId="77777777" w:rsidR="004E76FE" w:rsidRPr="00DA7835" w:rsidRDefault="004E76FE" w:rsidP="004E76FE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5664" w:right="-17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43-300 Bielsko-Biała</w:t>
      </w: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5BD8DEA0" w:rsidR="004F7C04" w:rsidRPr="004F7C04" w:rsidRDefault="004E76FE" w:rsidP="004E76FE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center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4F7C04"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B17F1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5D048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4C3066E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C3E715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9475CC2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30BF686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7372C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4153E40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FBE1901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ADA22A9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4B56FDF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208C93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144E0C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530721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8A5579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6F78D2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4A34CD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21157CA" w14:textId="77777777" w:rsidR="004E76FE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E10CC04" w14:textId="77777777" w:rsidR="004E76FE" w:rsidRPr="004F7C04" w:rsidRDefault="004E76FE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B7BF095" w14:textId="77777777" w:rsidR="004E76FE" w:rsidRDefault="004E76FE" w:rsidP="004E76FE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CC987C8" w14:textId="77777777" w:rsidR="004E76FE" w:rsidRPr="00C05B46" w:rsidRDefault="004E76FE" w:rsidP="004E76FE">
      <w:pPr>
        <w:rPr>
          <w:rFonts w:cstheme="minorHAnsi"/>
        </w:rPr>
      </w:pPr>
      <w:r w:rsidRPr="003B0D9C">
        <w:rPr>
          <w:kern w:val="0"/>
          <w:sz w:val="20"/>
          <w:szCs w:val="20"/>
          <w14:ligatures w14:val="none"/>
        </w:rPr>
        <w:t xml:space="preserve">Prosimy o zapoznanie się z </w:t>
      </w:r>
      <w:r w:rsidRPr="00897CE9">
        <w:rPr>
          <w:rFonts w:eastAsia="Times New Roman" w:cstheme="minorHAnsi"/>
          <w:b/>
          <w:bCs/>
          <w:kern w:val="0"/>
          <w:sz w:val="20"/>
          <w:szCs w:val="20"/>
          <w:lang w:eastAsia="pl-PL"/>
          <w14:ligatures w14:val="none"/>
        </w:rPr>
        <w:t>KLAUZULĄ INFORMACYJNĄ</w:t>
      </w:r>
      <w:r w:rsidRPr="003B0D9C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: </w:t>
      </w:r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  <w:hyperlink r:id="rId8" w:history="1">
        <w:r w:rsidRPr="00A8702C">
          <w:rPr>
            <w:rStyle w:val="Hipercze"/>
            <w:rFonts w:eastAsia="Times New Roman" w:cstheme="minorHAnsi"/>
            <w:kern w:val="0"/>
            <w:lang w:eastAsia="pl-PL"/>
            <w14:ligatures w14:val="none"/>
          </w:rPr>
          <w:t>https://www.gov.pl/web/kmpsp-bielsko-biala/ochrona-danych-osobowych-rodo</w:t>
        </w:r>
      </w:hyperlink>
      <w:r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E6B895E" w14:textId="77777777" w:rsidR="00AB64B3" w:rsidRDefault="00AB64B3"/>
    <w:sectPr w:rsidR="00AB64B3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A73B" w14:textId="77777777" w:rsidR="00741C36" w:rsidRDefault="00741C36" w:rsidP="007D6F0D">
      <w:pPr>
        <w:spacing w:after="0" w:line="240" w:lineRule="auto"/>
      </w:pPr>
      <w:r>
        <w:separator/>
      </w:r>
    </w:p>
  </w:endnote>
  <w:endnote w:type="continuationSeparator" w:id="0">
    <w:p w14:paraId="5091F41E" w14:textId="77777777" w:rsidR="00741C36" w:rsidRDefault="00741C36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84C5" w14:textId="77777777" w:rsidR="00741C36" w:rsidRDefault="00741C36" w:rsidP="007D6F0D">
      <w:pPr>
        <w:spacing w:after="0" w:line="240" w:lineRule="auto"/>
      </w:pPr>
      <w:r>
        <w:separator/>
      </w:r>
    </w:p>
  </w:footnote>
  <w:footnote w:type="continuationSeparator" w:id="0">
    <w:p w14:paraId="190F4915" w14:textId="77777777" w:rsidR="00741C36" w:rsidRDefault="00741C36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4E76FE"/>
    <w:rsid w:val="004F7C04"/>
    <w:rsid w:val="00523283"/>
    <w:rsid w:val="00741C36"/>
    <w:rsid w:val="00742DF3"/>
    <w:rsid w:val="00774179"/>
    <w:rsid w:val="00776CA8"/>
    <w:rsid w:val="007D6F0D"/>
    <w:rsid w:val="009A6194"/>
    <w:rsid w:val="00A244DD"/>
    <w:rsid w:val="00A72F15"/>
    <w:rsid w:val="00AB64B3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E76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mpsp-bielsko-biala/ochrona-danych-osobowych-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Pokrzywa Patrycja</cp:lastModifiedBy>
  <cp:revision>2</cp:revision>
  <dcterms:created xsi:type="dcterms:W3CDTF">2023-08-29T10:58:00Z</dcterms:created>
  <dcterms:modified xsi:type="dcterms:W3CDTF">2023-08-29T10:58:00Z</dcterms:modified>
</cp:coreProperties>
</file>